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DC" w:rsidRDefault="00DA6D9A" w:rsidP="008119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8119DC">
        <w:rPr>
          <w:rFonts w:ascii="Times New Roman" w:hAnsi="Times New Roman" w:cs="Times New Roman"/>
          <w:b/>
          <w:sz w:val="28"/>
          <w:szCs w:val="28"/>
        </w:rPr>
        <w:t>24</w:t>
      </w:r>
      <w:r w:rsidR="00812CCD">
        <w:rPr>
          <w:rFonts w:ascii="Times New Roman" w:hAnsi="Times New Roman" w:cs="Times New Roman"/>
          <w:b/>
          <w:sz w:val="28"/>
          <w:szCs w:val="28"/>
        </w:rPr>
        <w:t xml:space="preserve"> juni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8119DC" w:rsidRDefault="008119DC" w:rsidP="008119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9DC" w:rsidRDefault="008119DC" w:rsidP="008119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9DC" w:rsidRPr="008119DC" w:rsidRDefault="008119DC" w:rsidP="00811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9DC">
        <w:rPr>
          <w:rFonts w:ascii="Times New Roman" w:hAnsi="Times New Roman" w:cs="Times New Roman"/>
          <w:sz w:val="28"/>
          <w:szCs w:val="28"/>
        </w:rPr>
        <w:t>Lyssna och svara!</w:t>
      </w:r>
    </w:p>
    <w:p w:rsidR="008119DC" w:rsidRDefault="008119DC" w:rsidP="008119DC">
      <w:pPr>
        <w:rPr>
          <w:rFonts w:ascii="Times New Roman" w:hAnsi="Times New Roman" w:cs="Times New Roman"/>
          <w:sz w:val="24"/>
          <w:szCs w:val="24"/>
        </w:rPr>
      </w:pPr>
    </w:p>
    <w:p w:rsidR="008119DC" w:rsidRDefault="008119DC" w:rsidP="008119DC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8119DC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8119DC">
        <w:tab/>
      </w:r>
      <w:r w:rsidR="008119DC">
        <w:tab/>
      </w:r>
      <w:r w:rsidR="008119DC">
        <w:tab/>
      </w:r>
      <w:r w:rsidR="008119DC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811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820184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ånge har dödat en vakt på ett fängelse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DD2F48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14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14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ten var ensam med fången och blev attackerad och dödad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6E6360" w:rsidRDefault="00DD2F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DD2F48" w:rsidRPr="0029367C" w:rsidRDefault="00DD2F48" w:rsidP="008201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ter ska arbeta ensamma, säger reglerna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6E6360" w:rsidRDefault="00DD2F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DD2F48" w:rsidRPr="0029367C" w:rsidRDefault="00DD2F48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experterna menar att cheferna har gjort rätt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6E6360" w:rsidRDefault="00DD2F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DD2F48" w:rsidRPr="0029367C" w:rsidRDefault="00DD2F48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sagt att Ryssland ska fortsätta att kriga mot Ukraina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6E6360" w:rsidRDefault="00DD2F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DD2F48" w:rsidRPr="00812CCD" w:rsidRDefault="00DD2F48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sagt till den ryska riksdagen att de ska ta bort den ryska militären från Ukraina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29367C" w:rsidRDefault="00DD2F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DD2F48" w:rsidRPr="0029367C" w:rsidRDefault="00DD2F48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ryska riksdagen kommer att göra som Putin vill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många ryska militärer i Ukraina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inte varit några hårda strider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har tagit halvön Krim som tillhör Ukraina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kraina är det fortfarande lika oroligt som tidigare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ken Ryssland eller Ukraina vill ha något krig,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och USA vill att Ryssland ska göra mer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ilitärhelikopter har landat i östra Ukraina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o personer som fanns i helikoptern dödades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n gruva i Kiruna brann det under tisdagen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en lastbil som brann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677B0C" w:rsidRDefault="00DD2F48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ersoner blev instängda i gruvan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personer skadades allvarligt i gruvan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DD2F48" w:rsidRPr="00053F03" w:rsidRDefault="00DD2F48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landet Kanada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Pr="00053F03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DD2F48" w:rsidRDefault="00DD2F48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de senaste 30 åren har drygt tusen kvinnor som tillhör ursprungsbefolkningen försvunnit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DD2F48" w:rsidRDefault="00DD2F48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is berättar om sin kusindotter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DD2F48" w:rsidRDefault="00DD2F48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åkte på semester och sedan försvann hon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DD2F48" w:rsidRDefault="00DD2F48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 Seenie säger att det inte är någon som bryr sig om de här flickorna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DD2F48" w:rsidRDefault="00DD2F4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äger att kvinnorna, som har försvunnit, är prostituerade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DD2F48" w:rsidRDefault="00DD2F48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äger att de undersöker alla mord lika noga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DD2F48" w:rsidRDefault="00DD2F4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 menar att polisen inte talar sanning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DD2F48" w:rsidRDefault="00DD2F48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is berättar att man hittade kusindotterns mördare.</w:t>
            </w: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DD2F48" w:rsidRDefault="00DD2F48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</w:r>
            <w:r w:rsidR="008119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D2F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DD2F48" w:rsidRDefault="00DD2F4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DD2F48" w:rsidRDefault="00DD2F48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2F48" w:rsidRPr="00053F03" w:rsidRDefault="00DD2F48" w:rsidP="00274EC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79" w:rsidRDefault="00436979" w:rsidP="003B3095">
      <w:r>
        <w:separator/>
      </w:r>
    </w:p>
  </w:endnote>
  <w:endnote w:type="continuationSeparator" w:id="0">
    <w:p w:rsidR="00436979" w:rsidRDefault="00436979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79" w:rsidRDefault="00436979" w:rsidP="003B3095">
      <w:r>
        <w:separator/>
      </w:r>
    </w:p>
  </w:footnote>
  <w:footnote w:type="continuationSeparator" w:id="0">
    <w:p w:rsidR="00436979" w:rsidRDefault="00436979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36979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19DC"/>
    <w:rsid w:val="00812CCD"/>
    <w:rsid w:val="0081729E"/>
    <w:rsid w:val="00817434"/>
    <w:rsid w:val="00820184"/>
    <w:rsid w:val="00825259"/>
    <w:rsid w:val="00830ADA"/>
    <w:rsid w:val="008428D8"/>
    <w:rsid w:val="00853FE1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2F48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D9498-17EA-4D1D-A64A-B59908EB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CE23-FDED-446E-87CA-C7FD5FD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6-25T19:04:00Z</dcterms:created>
  <dcterms:modified xsi:type="dcterms:W3CDTF">2014-06-25T19:04:00Z</dcterms:modified>
</cp:coreProperties>
</file>